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5BFE" w14:textId="3ECD1050" w:rsidR="008E5B0E" w:rsidRDefault="001B42FB">
      <w:r>
        <w:rPr>
          <w:b/>
          <w:u w:val="single"/>
        </w:rPr>
        <w:t>Allegato B – scheda di</w:t>
      </w:r>
      <w:r w:rsidR="00A03FEE">
        <w:rPr>
          <w:b/>
          <w:u w:val="single"/>
        </w:rPr>
        <w:t xml:space="preserve"> </w:t>
      </w:r>
      <w:r w:rsidR="00776429">
        <w:rPr>
          <w:b/>
          <w:u w:val="single"/>
        </w:rPr>
        <w:t>autovalutazione/</w:t>
      </w:r>
      <w:r>
        <w:rPr>
          <w:b/>
          <w:u w:val="single"/>
        </w:rPr>
        <w:t xml:space="preserve"> </w:t>
      </w:r>
      <w:r w:rsidRPr="0090466F">
        <w:rPr>
          <w:b/>
          <w:u w:val="single"/>
        </w:rPr>
        <w:t>valutazion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5503"/>
        <w:gridCol w:w="1274"/>
        <w:gridCol w:w="1349"/>
      </w:tblGrid>
      <w:tr w:rsidR="001B42FB" w:rsidRPr="0090466F" w14:paraId="2A6293D6" w14:textId="77777777" w:rsidTr="00015889">
        <w:tc>
          <w:tcPr>
            <w:tcW w:w="7833" w:type="dxa"/>
            <w:gridSpan w:val="2"/>
          </w:tcPr>
          <w:p w14:paraId="70F3B0B1" w14:textId="77777777" w:rsidR="001B42FB" w:rsidRPr="0090466F" w:rsidRDefault="001B42FB" w:rsidP="00015889">
            <w:pPr>
              <w:jc w:val="center"/>
            </w:pPr>
          </w:p>
          <w:p w14:paraId="4FCE66EB" w14:textId="77777777" w:rsidR="001B42FB" w:rsidRPr="0090466F" w:rsidRDefault="001B42FB" w:rsidP="00015889">
            <w:pPr>
              <w:jc w:val="center"/>
            </w:pPr>
            <w:r w:rsidRPr="0090466F">
              <w:t xml:space="preserve">Tabella di valutazione e punteggio </w:t>
            </w:r>
          </w:p>
        </w:tc>
        <w:tc>
          <w:tcPr>
            <w:tcW w:w="1274" w:type="dxa"/>
          </w:tcPr>
          <w:p w14:paraId="3C4F1F83" w14:textId="77777777" w:rsidR="001B42FB" w:rsidRPr="0090466F" w:rsidRDefault="001B42FB" w:rsidP="00015889">
            <w:pPr>
              <w:jc w:val="center"/>
            </w:pPr>
            <w:r w:rsidRPr="0090466F">
              <w:t>Punteggio a cura del candidato</w:t>
            </w:r>
          </w:p>
        </w:tc>
        <w:tc>
          <w:tcPr>
            <w:tcW w:w="1349" w:type="dxa"/>
          </w:tcPr>
          <w:p w14:paraId="4278ABC6" w14:textId="77777777" w:rsidR="001B42FB" w:rsidRPr="0090466F" w:rsidRDefault="001B42FB" w:rsidP="00015889">
            <w:pPr>
              <w:jc w:val="center"/>
            </w:pPr>
            <w:r w:rsidRPr="0090466F">
              <w:t>Punteggio a cura dell’Ufficio</w:t>
            </w:r>
          </w:p>
        </w:tc>
      </w:tr>
      <w:tr w:rsidR="00C47314" w:rsidRPr="0090466F" w14:paraId="0675F583" w14:textId="77777777" w:rsidTr="00015889">
        <w:tc>
          <w:tcPr>
            <w:tcW w:w="2330" w:type="dxa"/>
          </w:tcPr>
          <w:p w14:paraId="4760D24B" w14:textId="77777777" w:rsidR="00C47314" w:rsidRDefault="00C47314" w:rsidP="008D4A1A"/>
        </w:tc>
        <w:tc>
          <w:tcPr>
            <w:tcW w:w="5503" w:type="dxa"/>
          </w:tcPr>
          <w:p w14:paraId="687068A7" w14:textId="0DE4F0F5" w:rsidR="00E015F0" w:rsidRPr="00E015F0" w:rsidRDefault="00E015F0" w:rsidP="00E015F0">
            <w:pPr>
              <w:rPr>
                <w:bCs/>
              </w:rPr>
            </w:pPr>
            <w:r w:rsidRPr="00E015F0">
              <w:rPr>
                <w:bCs/>
              </w:rPr>
              <w:t xml:space="preserve">1. </w:t>
            </w:r>
            <w:r w:rsidR="00C47314" w:rsidRPr="00E015F0">
              <w:rPr>
                <w:bCs/>
              </w:rPr>
              <w:t>Laurea</w:t>
            </w:r>
            <w:r w:rsidR="00A03FEE" w:rsidRPr="00E015F0">
              <w:rPr>
                <w:bCs/>
              </w:rPr>
              <w:t xml:space="preserve"> magistrale o quadriennale vecchio ordinamento</w:t>
            </w:r>
            <w:r w:rsidR="00833AC4" w:rsidRPr="00E015F0">
              <w:rPr>
                <w:bCs/>
              </w:rPr>
              <w:t>:</w:t>
            </w:r>
            <w:r w:rsidR="00A03FEE" w:rsidRPr="00E015F0">
              <w:rPr>
                <w:bCs/>
              </w:rPr>
              <w:t xml:space="preserve"> </w:t>
            </w:r>
            <w:r w:rsidR="00833AC4" w:rsidRPr="00E015F0">
              <w:rPr>
                <w:bCs/>
              </w:rPr>
              <w:t xml:space="preserve">punti </w:t>
            </w:r>
            <w:r w:rsidR="00136FDD" w:rsidRPr="00E015F0">
              <w:rPr>
                <w:bCs/>
              </w:rPr>
              <w:t>2</w:t>
            </w:r>
            <w:r w:rsidRPr="00E015F0">
              <w:rPr>
                <w:bCs/>
              </w:rPr>
              <w:t>5</w:t>
            </w:r>
          </w:p>
        </w:tc>
        <w:tc>
          <w:tcPr>
            <w:tcW w:w="1274" w:type="dxa"/>
          </w:tcPr>
          <w:p w14:paraId="3B6BAD9A" w14:textId="77777777" w:rsidR="00C47314" w:rsidRPr="0090466F" w:rsidRDefault="00C47314" w:rsidP="00015889"/>
        </w:tc>
        <w:tc>
          <w:tcPr>
            <w:tcW w:w="1349" w:type="dxa"/>
          </w:tcPr>
          <w:p w14:paraId="2CEFCC1B" w14:textId="77777777" w:rsidR="00C47314" w:rsidRPr="0090466F" w:rsidRDefault="00C47314" w:rsidP="00015889"/>
        </w:tc>
      </w:tr>
      <w:tr w:rsidR="001B42FB" w:rsidRPr="0090466F" w14:paraId="03BB79AD" w14:textId="77777777" w:rsidTr="00015889">
        <w:tc>
          <w:tcPr>
            <w:tcW w:w="2330" w:type="dxa"/>
            <w:vMerge w:val="restart"/>
          </w:tcPr>
          <w:p w14:paraId="22CE4878" w14:textId="77777777" w:rsidR="008D4A1A" w:rsidRDefault="008D4A1A" w:rsidP="008D4A1A"/>
          <w:p w14:paraId="5EBEE142" w14:textId="77777777" w:rsidR="008D4A1A" w:rsidRDefault="008D4A1A" w:rsidP="008D4A1A"/>
          <w:p w14:paraId="5BD48D9F" w14:textId="77777777" w:rsidR="008D4A1A" w:rsidRDefault="008D4A1A" w:rsidP="008D4A1A"/>
          <w:p w14:paraId="0449F524" w14:textId="77777777" w:rsidR="008D4A1A" w:rsidRDefault="008D4A1A" w:rsidP="008D4A1A"/>
          <w:p w14:paraId="244E1A88" w14:textId="77777777" w:rsidR="008D4A1A" w:rsidRDefault="008D4A1A" w:rsidP="008D4A1A"/>
          <w:p w14:paraId="635C8C93" w14:textId="77777777" w:rsidR="008D4A1A" w:rsidRDefault="008D4A1A" w:rsidP="008D4A1A"/>
          <w:p w14:paraId="7089D3F1" w14:textId="7B0FE27E" w:rsidR="008D4A1A" w:rsidRPr="0090466F" w:rsidRDefault="008D4A1A" w:rsidP="008D4A1A">
            <w:r>
              <w:t xml:space="preserve">Titoli </w:t>
            </w:r>
            <w:r w:rsidR="002C126D">
              <w:t>di studio</w:t>
            </w:r>
            <w:r>
              <w:t xml:space="preserve"> max </w:t>
            </w:r>
            <w:r w:rsidR="007401F6">
              <w:t>5</w:t>
            </w:r>
            <w:r w:rsidR="002C126D">
              <w:t>0</w:t>
            </w:r>
            <w:r w:rsidRPr="0090466F">
              <w:t xml:space="preserve"> punti</w:t>
            </w:r>
          </w:p>
          <w:p w14:paraId="7294BE02" w14:textId="77777777" w:rsidR="001B42FB" w:rsidRPr="0090466F" w:rsidRDefault="001B42FB" w:rsidP="00015889"/>
        </w:tc>
        <w:tc>
          <w:tcPr>
            <w:tcW w:w="5503" w:type="dxa"/>
          </w:tcPr>
          <w:p w14:paraId="6E262B31" w14:textId="52BF487D" w:rsidR="001B42FB" w:rsidRPr="00E015F0" w:rsidRDefault="00C47314" w:rsidP="00AE53B8">
            <w:pPr>
              <w:rPr>
                <w:bCs/>
              </w:rPr>
            </w:pPr>
            <w:r w:rsidRPr="00E015F0">
              <w:rPr>
                <w:bCs/>
              </w:rPr>
              <w:t>2</w:t>
            </w:r>
            <w:r w:rsidR="001B42FB" w:rsidRPr="00E015F0">
              <w:rPr>
                <w:bCs/>
              </w:rPr>
              <w:t>.</w:t>
            </w:r>
            <w:r w:rsidR="00ED3EA4" w:rsidRPr="00E015F0">
              <w:rPr>
                <w:bCs/>
              </w:rPr>
              <w:t xml:space="preserve"> </w:t>
            </w:r>
            <w:r w:rsidR="001B42FB" w:rsidRPr="00E015F0">
              <w:rPr>
                <w:bCs/>
              </w:rPr>
              <w:t>2^ laurea</w:t>
            </w:r>
            <w:r w:rsidR="00A03FEE" w:rsidRPr="00E015F0">
              <w:rPr>
                <w:bCs/>
              </w:rPr>
              <w:t xml:space="preserve"> magistrale o quadriennale vecchio </w:t>
            </w:r>
            <w:proofErr w:type="gramStart"/>
            <w:r w:rsidR="00A03FEE" w:rsidRPr="00E015F0">
              <w:rPr>
                <w:bCs/>
              </w:rPr>
              <w:t>ordinamento</w:t>
            </w:r>
            <w:r w:rsidR="0052102D" w:rsidRPr="00E015F0">
              <w:rPr>
                <w:bCs/>
              </w:rPr>
              <w:t xml:space="preserve">: </w:t>
            </w:r>
            <w:r w:rsidR="001B42FB" w:rsidRPr="00E015F0">
              <w:rPr>
                <w:bCs/>
              </w:rPr>
              <w:t xml:space="preserve"> punti</w:t>
            </w:r>
            <w:proofErr w:type="gramEnd"/>
            <w:r w:rsidR="0052102D" w:rsidRPr="00E015F0">
              <w:rPr>
                <w:bCs/>
              </w:rPr>
              <w:t xml:space="preserve"> </w:t>
            </w:r>
            <w:r w:rsidR="00EE5040" w:rsidRPr="00E015F0">
              <w:rPr>
                <w:bCs/>
              </w:rPr>
              <w:t>7</w:t>
            </w:r>
          </w:p>
        </w:tc>
        <w:tc>
          <w:tcPr>
            <w:tcW w:w="1274" w:type="dxa"/>
          </w:tcPr>
          <w:p w14:paraId="4953F2E2" w14:textId="77777777" w:rsidR="001B42FB" w:rsidRPr="0090466F" w:rsidRDefault="001B42FB" w:rsidP="00015889"/>
        </w:tc>
        <w:tc>
          <w:tcPr>
            <w:tcW w:w="1349" w:type="dxa"/>
          </w:tcPr>
          <w:p w14:paraId="34999A26" w14:textId="77777777" w:rsidR="001B42FB" w:rsidRPr="0090466F" w:rsidRDefault="001B42FB" w:rsidP="00015889"/>
        </w:tc>
      </w:tr>
      <w:tr w:rsidR="00C47314" w:rsidRPr="0090466F" w14:paraId="07B796DB" w14:textId="77777777" w:rsidTr="00015889">
        <w:tc>
          <w:tcPr>
            <w:tcW w:w="2330" w:type="dxa"/>
            <w:vMerge/>
          </w:tcPr>
          <w:p w14:paraId="322DED34" w14:textId="77777777" w:rsidR="00C47314" w:rsidRDefault="00C47314" w:rsidP="008D4A1A"/>
        </w:tc>
        <w:tc>
          <w:tcPr>
            <w:tcW w:w="5503" w:type="dxa"/>
          </w:tcPr>
          <w:p w14:paraId="65A19624" w14:textId="77777777" w:rsidR="00AE53B8" w:rsidRDefault="00F018FE" w:rsidP="00AE53B8">
            <w:pPr>
              <w:spacing w:after="0"/>
              <w:jc w:val="both"/>
              <w:rPr>
                <w:bCs/>
              </w:rPr>
            </w:pPr>
            <w:r w:rsidRPr="00E015F0">
              <w:rPr>
                <w:bCs/>
              </w:rPr>
              <w:t>3.</w:t>
            </w:r>
            <w:r w:rsidR="00C47314" w:rsidRPr="00E015F0">
              <w:rPr>
                <w:bCs/>
              </w:rPr>
              <w:t>Diploma di scuola secondaria di II grado (in alternativa con i punti 1 e 2)</w:t>
            </w:r>
            <w:r w:rsidR="00833AC4" w:rsidRPr="00E015F0">
              <w:rPr>
                <w:bCs/>
              </w:rPr>
              <w:t xml:space="preserve">:  </w:t>
            </w:r>
          </w:p>
          <w:p w14:paraId="78BD833C" w14:textId="77777777" w:rsidR="00C47314" w:rsidRDefault="00833AC4" w:rsidP="00AE53B8">
            <w:pPr>
              <w:spacing w:after="0"/>
              <w:jc w:val="both"/>
              <w:rPr>
                <w:bCs/>
              </w:rPr>
            </w:pPr>
            <w:r w:rsidRPr="00E015F0">
              <w:rPr>
                <w:bCs/>
              </w:rPr>
              <w:t xml:space="preserve">punti </w:t>
            </w:r>
            <w:r w:rsidR="00E015F0" w:rsidRPr="00E015F0">
              <w:rPr>
                <w:bCs/>
              </w:rPr>
              <w:t>18</w:t>
            </w:r>
          </w:p>
          <w:p w14:paraId="26F1C320" w14:textId="7F6C4C71" w:rsidR="00AE53B8" w:rsidRPr="00E015F0" w:rsidRDefault="00AE53B8" w:rsidP="00AE53B8">
            <w:pPr>
              <w:spacing w:after="0"/>
              <w:jc w:val="both"/>
              <w:rPr>
                <w:bCs/>
              </w:rPr>
            </w:pPr>
          </w:p>
        </w:tc>
        <w:tc>
          <w:tcPr>
            <w:tcW w:w="1274" w:type="dxa"/>
          </w:tcPr>
          <w:p w14:paraId="23D7774C" w14:textId="77777777" w:rsidR="00C47314" w:rsidRPr="0090466F" w:rsidRDefault="00C47314" w:rsidP="00015889"/>
        </w:tc>
        <w:tc>
          <w:tcPr>
            <w:tcW w:w="1349" w:type="dxa"/>
          </w:tcPr>
          <w:p w14:paraId="1C085BD4" w14:textId="77777777" w:rsidR="00C47314" w:rsidRPr="0090466F" w:rsidRDefault="00C47314" w:rsidP="00015889"/>
        </w:tc>
      </w:tr>
      <w:tr w:rsidR="001B42FB" w:rsidRPr="0090466F" w14:paraId="15E56DCD" w14:textId="77777777" w:rsidTr="00015889">
        <w:tc>
          <w:tcPr>
            <w:tcW w:w="2330" w:type="dxa"/>
            <w:vMerge/>
          </w:tcPr>
          <w:p w14:paraId="4A379B78" w14:textId="77777777" w:rsidR="001B42FB" w:rsidRPr="0090466F" w:rsidRDefault="001B42FB" w:rsidP="00015889"/>
        </w:tc>
        <w:tc>
          <w:tcPr>
            <w:tcW w:w="5503" w:type="dxa"/>
          </w:tcPr>
          <w:p w14:paraId="52541838" w14:textId="6444CDCA" w:rsidR="0052102D" w:rsidRPr="00E015F0" w:rsidRDefault="00E015F0" w:rsidP="00AE53B8">
            <w:pPr>
              <w:spacing w:after="0"/>
              <w:rPr>
                <w:bCs/>
              </w:rPr>
            </w:pPr>
            <w:r w:rsidRPr="00E015F0">
              <w:rPr>
                <w:bCs/>
              </w:rPr>
              <w:t>4</w:t>
            </w:r>
            <w:r w:rsidR="001B42FB" w:rsidRPr="00E015F0">
              <w:rPr>
                <w:bCs/>
              </w:rPr>
              <w:t>.</w:t>
            </w:r>
            <w:r w:rsidR="008D4A1A" w:rsidRPr="00E015F0">
              <w:rPr>
                <w:bCs/>
              </w:rPr>
              <w:t xml:space="preserve">  </w:t>
            </w:r>
            <w:r w:rsidR="001B42FB" w:rsidRPr="00E015F0">
              <w:rPr>
                <w:bCs/>
              </w:rPr>
              <w:t>corso di perfezionamento universitario annuale</w:t>
            </w:r>
            <w:r w:rsidR="00ED3EA4" w:rsidRPr="00E015F0">
              <w:rPr>
                <w:bCs/>
              </w:rPr>
              <w:t xml:space="preserve"> coerente con l’incarico da attribuire</w:t>
            </w:r>
            <w:r w:rsidR="0052102D" w:rsidRPr="00E015F0">
              <w:rPr>
                <w:bCs/>
              </w:rPr>
              <w:t xml:space="preserve">: 2 </w:t>
            </w:r>
            <w:proofErr w:type="spellStart"/>
            <w:r w:rsidR="0052102D" w:rsidRPr="00E015F0">
              <w:rPr>
                <w:bCs/>
              </w:rPr>
              <w:t>puntI</w:t>
            </w:r>
            <w:proofErr w:type="spellEnd"/>
            <w:r w:rsidR="0052102D" w:rsidRPr="00E015F0">
              <w:rPr>
                <w:bCs/>
              </w:rPr>
              <w:t xml:space="preserve"> cad. </w:t>
            </w:r>
          </w:p>
          <w:p w14:paraId="36D75F35" w14:textId="77777777" w:rsidR="001B42FB" w:rsidRDefault="0052102D" w:rsidP="00AE53B8">
            <w:pPr>
              <w:spacing w:after="0"/>
              <w:rPr>
                <w:bCs/>
              </w:rPr>
            </w:pPr>
            <w:r w:rsidRPr="00E015F0">
              <w:rPr>
                <w:bCs/>
              </w:rPr>
              <w:t xml:space="preserve">max </w:t>
            </w:r>
            <w:r w:rsidR="00136FDD" w:rsidRPr="00E015F0">
              <w:rPr>
                <w:bCs/>
              </w:rPr>
              <w:t>4</w:t>
            </w:r>
            <w:r w:rsidRPr="00E015F0">
              <w:rPr>
                <w:bCs/>
              </w:rPr>
              <w:t xml:space="preserve"> punti</w:t>
            </w:r>
          </w:p>
          <w:p w14:paraId="3BC6AED9" w14:textId="6FA8B93D" w:rsidR="00AE53B8" w:rsidRPr="00E015F0" w:rsidRDefault="00AE53B8" w:rsidP="00AE53B8">
            <w:pPr>
              <w:spacing w:after="0"/>
              <w:rPr>
                <w:bCs/>
              </w:rPr>
            </w:pPr>
          </w:p>
        </w:tc>
        <w:tc>
          <w:tcPr>
            <w:tcW w:w="1274" w:type="dxa"/>
          </w:tcPr>
          <w:p w14:paraId="502E98DE" w14:textId="77777777" w:rsidR="001B42FB" w:rsidRPr="0090466F" w:rsidRDefault="001B42FB" w:rsidP="00015889"/>
        </w:tc>
        <w:tc>
          <w:tcPr>
            <w:tcW w:w="1349" w:type="dxa"/>
          </w:tcPr>
          <w:p w14:paraId="26AB54EA" w14:textId="77777777" w:rsidR="001B42FB" w:rsidRPr="0090466F" w:rsidRDefault="001B42FB" w:rsidP="00015889"/>
        </w:tc>
      </w:tr>
      <w:tr w:rsidR="001B42FB" w:rsidRPr="0090466F" w14:paraId="059BC749" w14:textId="77777777" w:rsidTr="00015889">
        <w:tc>
          <w:tcPr>
            <w:tcW w:w="2330" w:type="dxa"/>
            <w:vMerge/>
          </w:tcPr>
          <w:p w14:paraId="1DB20E51" w14:textId="77777777" w:rsidR="001B42FB" w:rsidRPr="0090466F" w:rsidRDefault="001B42FB" w:rsidP="00015889"/>
        </w:tc>
        <w:tc>
          <w:tcPr>
            <w:tcW w:w="5503" w:type="dxa"/>
          </w:tcPr>
          <w:p w14:paraId="52DBFFC8" w14:textId="59D9E751" w:rsidR="001B42FB" w:rsidRPr="00E015F0" w:rsidRDefault="00E015F0" w:rsidP="00AE53B8">
            <w:pPr>
              <w:spacing w:after="0"/>
              <w:rPr>
                <w:bCs/>
              </w:rPr>
            </w:pPr>
            <w:r w:rsidRPr="00E015F0">
              <w:rPr>
                <w:bCs/>
              </w:rPr>
              <w:t>5</w:t>
            </w:r>
            <w:r w:rsidR="001B42FB" w:rsidRPr="00E015F0">
              <w:rPr>
                <w:bCs/>
              </w:rPr>
              <w:t>.</w:t>
            </w:r>
            <w:r w:rsidR="00ED3EA4" w:rsidRPr="00E015F0">
              <w:rPr>
                <w:bCs/>
              </w:rPr>
              <w:t xml:space="preserve"> </w:t>
            </w:r>
            <w:r w:rsidR="001B42FB" w:rsidRPr="00E015F0">
              <w:rPr>
                <w:bCs/>
              </w:rPr>
              <w:t>corso di perfezionamento universitario biennale</w:t>
            </w:r>
            <w:r w:rsidR="00ED3EA4" w:rsidRPr="00E015F0">
              <w:rPr>
                <w:bCs/>
              </w:rPr>
              <w:t xml:space="preserve"> coerente con l’incarico da attribuire</w:t>
            </w:r>
            <w:r w:rsidR="0052102D" w:rsidRPr="00E015F0">
              <w:rPr>
                <w:bCs/>
              </w:rPr>
              <w:t>: 3</w:t>
            </w:r>
            <w:r w:rsidR="001B42FB" w:rsidRPr="00E015F0">
              <w:rPr>
                <w:bCs/>
              </w:rPr>
              <w:t xml:space="preserve"> punti  </w:t>
            </w:r>
          </w:p>
          <w:p w14:paraId="2E683AE9" w14:textId="77777777" w:rsidR="001B42FB" w:rsidRDefault="0052102D" w:rsidP="00AE53B8">
            <w:pPr>
              <w:spacing w:after="0"/>
              <w:rPr>
                <w:bCs/>
              </w:rPr>
            </w:pPr>
            <w:r w:rsidRPr="00E015F0">
              <w:rPr>
                <w:bCs/>
              </w:rPr>
              <w:t xml:space="preserve">max </w:t>
            </w:r>
            <w:r w:rsidR="00136FDD" w:rsidRPr="00E015F0">
              <w:rPr>
                <w:bCs/>
              </w:rPr>
              <w:t>6</w:t>
            </w:r>
            <w:r w:rsidRPr="00E015F0">
              <w:rPr>
                <w:bCs/>
              </w:rPr>
              <w:t xml:space="preserve"> punti</w:t>
            </w:r>
          </w:p>
          <w:p w14:paraId="131155B2" w14:textId="179446AE" w:rsidR="00AE53B8" w:rsidRPr="00E015F0" w:rsidRDefault="00AE53B8" w:rsidP="00AE53B8">
            <w:pPr>
              <w:spacing w:after="0"/>
              <w:rPr>
                <w:bCs/>
              </w:rPr>
            </w:pPr>
          </w:p>
        </w:tc>
        <w:tc>
          <w:tcPr>
            <w:tcW w:w="1274" w:type="dxa"/>
          </w:tcPr>
          <w:p w14:paraId="1B114736" w14:textId="77777777" w:rsidR="001B42FB" w:rsidRPr="0090466F" w:rsidRDefault="001B42FB" w:rsidP="00015889"/>
        </w:tc>
        <w:tc>
          <w:tcPr>
            <w:tcW w:w="1349" w:type="dxa"/>
          </w:tcPr>
          <w:p w14:paraId="00E5A947" w14:textId="77777777" w:rsidR="001B42FB" w:rsidRPr="0090466F" w:rsidRDefault="001B42FB" w:rsidP="00015889"/>
        </w:tc>
      </w:tr>
      <w:tr w:rsidR="001B42FB" w:rsidRPr="0090466F" w14:paraId="2F2D332C" w14:textId="77777777" w:rsidTr="00015889">
        <w:tc>
          <w:tcPr>
            <w:tcW w:w="2330" w:type="dxa"/>
            <w:vMerge/>
          </w:tcPr>
          <w:p w14:paraId="443901BB" w14:textId="77777777" w:rsidR="001B42FB" w:rsidRPr="0090466F" w:rsidRDefault="001B42FB" w:rsidP="00015889"/>
        </w:tc>
        <w:tc>
          <w:tcPr>
            <w:tcW w:w="5503" w:type="dxa"/>
          </w:tcPr>
          <w:p w14:paraId="5A042979" w14:textId="6E266131" w:rsidR="001B42FB" w:rsidRPr="00E015F0" w:rsidRDefault="00E015F0" w:rsidP="00AE53B8">
            <w:pPr>
              <w:spacing w:after="0"/>
              <w:rPr>
                <w:bCs/>
              </w:rPr>
            </w:pPr>
            <w:r w:rsidRPr="00E015F0">
              <w:rPr>
                <w:bCs/>
              </w:rPr>
              <w:t>6</w:t>
            </w:r>
            <w:r w:rsidR="001B42FB" w:rsidRPr="00E015F0">
              <w:rPr>
                <w:bCs/>
              </w:rPr>
              <w:t>.</w:t>
            </w:r>
            <w:r w:rsidR="00ED3EA4" w:rsidRPr="00E015F0">
              <w:rPr>
                <w:bCs/>
              </w:rPr>
              <w:t xml:space="preserve"> </w:t>
            </w:r>
            <w:r w:rsidR="001B42FB" w:rsidRPr="00E015F0">
              <w:rPr>
                <w:bCs/>
              </w:rPr>
              <w:t>master biennale</w:t>
            </w:r>
            <w:r w:rsidR="00534AF7" w:rsidRPr="00E015F0">
              <w:rPr>
                <w:bCs/>
              </w:rPr>
              <w:t xml:space="preserve"> o dottorato di ricerca</w:t>
            </w:r>
            <w:r w:rsidR="00ED3EA4" w:rsidRPr="00E015F0">
              <w:rPr>
                <w:bCs/>
              </w:rPr>
              <w:t xml:space="preserve"> coerente con l’incarico da attribuire</w:t>
            </w:r>
            <w:r w:rsidR="0052102D" w:rsidRPr="00E015F0">
              <w:rPr>
                <w:bCs/>
              </w:rPr>
              <w:t xml:space="preserve">: </w:t>
            </w:r>
            <w:r w:rsidR="002C126D" w:rsidRPr="00E015F0">
              <w:rPr>
                <w:bCs/>
              </w:rPr>
              <w:t>4</w:t>
            </w:r>
            <w:r w:rsidR="001B42FB" w:rsidRPr="00E015F0">
              <w:rPr>
                <w:bCs/>
              </w:rPr>
              <w:t xml:space="preserve"> punti</w:t>
            </w:r>
            <w:r w:rsidR="00001372" w:rsidRPr="00E015F0">
              <w:rPr>
                <w:bCs/>
              </w:rPr>
              <w:t xml:space="preserve"> </w:t>
            </w:r>
          </w:p>
          <w:p w14:paraId="001A9A0B" w14:textId="77777777" w:rsidR="001B42FB" w:rsidRDefault="0052102D" w:rsidP="00AE53B8">
            <w:pPr>
              <w:spacing w:after="0"/>
              <w:rPr>
                <w:bCs/>
              </w:rPr>
            </w:pPr>
            <w:r w:rsidRPr="00E015F0">
              <w:rPr>
                <w:bCs/>
              </w:rPr>
              <w:t xml:space="preserve">Max </w:t>
            </w:r>
            <w:r w:rsidR="002C126D" w:rsidRPr="00E015F0">
              <w:rPr>
                <w:bCs/>
              </w:rPr>
              <w:t>8</w:t>
            </w:r>
            <w:r w:rsidR="00CE3B66" w:rsidRPr="00E015F0">
              <w:rPr>
                <w:bCs/>
              </w:rPr>
              <w:t xml:space="preserve"> </w:t>
            </w:r>
            <w:r w:rsidR="00136FDD" w:rsidRPr="00E015F0">
              <w:rPr>
                <w:bCs/>
              </w:rPr>
              <w:t>punti</w:t>
            </w:r>
          </w:p>
          <w:p w14:paraId="67096ED4" w14:textId="394751D1" w:rsidR="00AE53B8" w:rsidRPr="00E015F0" w:rsidRDefault="00AE53B8" w:rsidP="00AE53B8">
            <w:pPr>
              <w:spacing w:after="0"/>
              <w:rPr>
                <w:bCs/>
              </w:rPr>
            </w:pPr>
          </w:p>
        </w:tc>
        <w:tc>
          <w:tcPr>
            <w:tcW w:w="1274" w:type="dxa"/>
          </w:tcPr>
          <w:p w14:paraId="6FEDAB55" w14:textId="77777777" w:rsidR="001B42FB" w:rsidRPr="0090466F" w:rsidRDefault="001B42FB" w:rsidP="00015889"/>
        </w:tc>
        <w:tc>
          <w:tcPr>
            <w:tcW w:w="1349" w:type="dxa"/>
          </w:tcPr>
          <w:p w14:paraId="0BD2C070" w14:textId="77777777" w:rsidR="001B42FB" w:rsidRPr="0090466F" w:rsidRDefault="001B42FB" w:rsidP="00015889"/>
        </w:tc>
      </w:tr>
      <w:tr w:rsidR="002C126D" w:rsidRPr="0090466F" w14:paraId="4F4E8D01" w14:textId="77777777" w:rsidTr="00015889">
        <w:tc>
          <w:tcPr>
            <w:tcW w:w="2330" w:type="dxa"/>
            <w:vMerge w:val="restart"/>
          </w:tcPr>
          <w:p w14:paraId="4340FC72" w14:textId="77777777" w:rsidR="002C126D" w:rsidRPr="0090466F" w:rsidRDefault="002C126D" w:rsidP="00015889"/>
          <w:p w14:paraId="7410F872" w14:textId="2620F2C8" w:rsidR="002C126D" w:rsidRPr="0090466F" w:rsidRDefault="002C126D" w:rsidP="00963F37">
            <w:r w:rsidRPr="0090466F">
              <w:t xml:space="preserve">Esperienze professionali </w:t>
            </w:r>
            <w:r>
              <w:t xml:space="preserve">max </w:t>
            </w:r>
            <w:proofErr w:type="gramStart"/>
            <w:r w:rsidR="007401F6">
              <w:t>5</w:t>
            </w:r>
            <w:r>
              <w:t xml:space="preserve">0 </w:t>
            </w:r>
            <w:r w:rsidRPr="0090466F">
              <w:t xml:space="preserve"> punti</w:t>
            </w:r>
            <w:proofErr w:type="gramEnd"/>
          </w:p>
        </w:tc>
        <w:tc>
          <w:tcPr>
            <w:tcW w:w="5503" w:type="dxa"/>
          </w:tcPr>
          <w:p w14:paraId="4A1828F8" w14:textId="23942354" w:rsidR="002C126D" w:rsidRPr="00E015F0" w:rsidRDefault="00E015F0" w:rsidP="00D03D69">
            <w:pPr>
              <w:rPr>
                <w:bCs/>
              </w:rPr>
            </w:pPr>
            <w:r w:rsidRPr="00E015F0">
              <w:rPr>
                <w:bCs/>
              </w:rPr>
              <w:t>7</w:t>
            </w:r>
            <w:r w:rsidR="002C126D" w:rsidRPr="00E015F0">
              <w:rPr>
                <w:bCs/>
              </w:rPr>
              <w:t xml:space="preserve">. Competenze I.C.T.  certificate max </w:t>
            </w:r>
            <w:r w:rsidR="00BC524C" w:rsidRPr="00E015F0">
              <w:rPr>
                <w:bCs/>
              </w:rPr>
              <w:t>1</w:t>
            </w:r>
            <w:r w:rsidR="002C126D" w:rsidRPr="00E015F0">
              <w:rPr>
                <w:bCs/>
              </w:rPr>
              <w:t>0 punti</w:t>
            </w:r>
            <w:r w:rsidR="00477409" w:rsidRPr="00E015F0">
              <w:rPr>
                <w:bCs/>
              </w:rPr>
              <w:t xml:space="preserve"> (</w:t>
            </w:r>
            <w:r w:rsidR="00BC524C" w:rsidRPr="00E015F0">
              <w:rPr>
                <w:bCs/>
              </w:rPr>
              <w:t>5</w:t>
            </w:r>
            <w:r w:rsidR="002C126D" w:rsidRPr="00E015F0">
              <w:rPr>
                <w:bCs/>
              </w:rPr>
              <w:t xml:space="preserve"> punti cad.</w:t>
            </w:r>
            <w:r w:rsidR="00477409" w:rsidRPr="00E015F0">
              <w:rPr>
                <w:bCs/>
              </w:rPr>
              <w:t>)</w:t>
            </w:r>
          </w:p>
        </w:tc>
        <w:tc>
          <w:tcPr>
            <w:tcW w:w="1274" w:type="dxa"/>
          </w:tcPr>
          <w:p w14:paraId="1BE8A02A" w14:textId="77777777" w:rsidR="002C126D" w:rsidRPr="0090466F" w:rsidRDefault="002C126D" w:rsidP="00015889"/>
        </w:tc>
        <w:tc>
          <w:tcPr>
            <w:tcW w:w="1349" w:type="dxa"/>
          </w:tcPr>
          <w:p w14:paraId="46553E94" w14:textId="77777777" w:rsidR="002C126D" w:rsidRPr="0090466F" w:rsidRDefault="002C126D" w:rsidP="00015889"/>
        </w:tc>
      </w:tr>
      <w:tr w:rsidR="002C126D" w:rsidRPr="0090466F" w14:paraId="52E86C85" w14:textId="77777777" w:rsidTr="00015889">
        <w:tc>
          <w:tcPr>
            <w:tcW w:w="2330" w:type="dxa"/>
            <w:vMerge/>
          </w:tcPr>
          <w:p w14:paraId="547EDB72" w14:textId="5136ED78" w:rsidR="002C126D" w:rsidRPr="0090466F" w:rsidRDefault="002C126D" w:rsidP="00963F37"/>
        </w:tc>
        <w:tc>
          <w:tcPr>
            <w:tcW w:w="5503" w:type="dxa"/>
          </w:tcPr>
          <w:p w14:paraId="7664FEE4" w14:textId="1F087A51" w:rsidR="00A03FEE" w:rsidRPr="00E015F0" w:rsidRDefault="00E015F0" w:rsidP="00AE53B8">
            <w:pPr>
              <w:spacing w:after="0"/>
              <w:rPr>
                <w:bCs/>
              </w:rPr>
            </w:pPr>
            <w:r w:rsidRPr="00E015F0">
              <w:rPr>
                <w:bCs/>
              </w:rPr>
              <w:t>8</w:t>
            </w:r>
            <w:r w:rsidR="00A03FEE" w:rsidRPr="00E015F0">
              <w:rPr>
                <w:bCs/>
              </w:rPr>
              <w:t xml:space="preserve">. Incarichi svolti all’interno delle istituzioni scolastiche che implicano aspetti organizzativi (es. coordinatore di classe, referenti di progetto, funzioni strumentali, collaborazioni con la Dirigenza, figure di sistema, ecc.) </w:t>
            </w:r>
          </w:p>
          <w:p w14:paraId="092A4D5A" w14:textId="77777777" w:rsidR="002C126D" w:rsidRDefault="00E015F0" w:rsidP="00AE53B8">
            <w:pPr>
              <w:spacing w:after="0"/>
              <w:rPr>
                <w:bCs/>
              </w:rPr>
            </w:pPr>
            <w:r w:rsidRPr="00E015F0">
              <w:rPr>
                <w:bCs/>
              </w:rPr>
              <w:t xml:space="preserve">max 30 punti (6 punti per ogni </w:t>
            </w:r>
            <w:r w:rsidRPr="00E015F0">
              <w:rPr>
                <w:bCs/>
                <w:u w:val="single"/>
              </w:rPr>
              <w:t xml:space="preserve">tipologia </w:t>
            </w:r>
            <w:r w:rsidRPr="00E015F0">
              <w:rPr>
                <w:bCs/>
              </w:rPr>
              <w:t>di incarico)</w:t>
            </w:r>
            <w:r w:rsidR="00A03FEE" w:rsidRPr="00E015F0">
              <w:rPr>
                <w:bCs/>
              </w:rPr>
              <w:t xml:space="preserve"> </w:t>
            </w:r>
          </w:p>
          <w:p w14:paraId="503ACA40" w14:textId="148D3B58" w:rsidR="00AE53B8" w:rsidRPr="00E015F0" w:rsidRDefault="00AE53B8" w:rsidP="00AE53B8">
            <w:pPr>
              <w:spacing w:after="0"/>
              <w:rPr>
                <w:bCs/>
              </w:rPr>
            </w:pPr>
          </w:p>
        </w:tc>
        <w:tc>
          <w:tcPr>
            <w:tcW w:w="1274" w:type="dxa"/>
          </w:tcPr>
          <w:p w14:paraId="7A6DCB25" w14:textId="77777777" w:rsidR="002C126D" w:rsidRPr="0090466F" w:rsidRDefault="002C126D" w:rsidP="00015889"/>
        </w:tc>
        <w:tc>
          <w:tcPr>
            <w:tcW w:w="1349" w:type="dxa"/>
          </w:tcPr>
          <w:p w14:paraId="611738BC" w14:textId="77777777" w:rsidR="002C126D" w:rsidRPr="0090466F" w:rsidRDefault="002C126D" w:rsidP="00015889"/>
        </w:tc>
      </w:tr>
      <w:tr w:rsidR="002C126D" w:rsidRPr="0090466F" w14:paraId="30E509F6" w14:textId="77777777" w:rsidTr="00015889">
        <w:tc>
          <w:tcPr>
            <w:tcW w:w="2330" w:type="dxa"/>
            <w:vMerge/>
          </w:tcPr>
          <w:p w14:paraId="7AF07973" w14:textId="6FC29DEA" w:rsidR="002C126D" w:rsidRPr="0090466F" w:rsidRDefault="002C126D" w:rsidP="00ED3EA4"/>
        </w:tc>
        <w:tc>
          <w:tcPr>
            <w:tcW w:w="5503" w:type="dxa"/>
          </w:tcPr>
          <w:p w14:paraId="76703BFE" w14:textId="4C702C86" w:rsidR="002C126D" w:rsidRPr="00E015F0" w:rsidRDefault="00E015F0" w:rsidP="00015889">
            <w:pPr>
              <w:rPr>
                <w:bCs/>
              </w:rPr>
            </w:pPr>
            <w:r w:rsidRPr="00E015F0">
              <w:rPr>
                <w:bCs/>
              </w:rPr>
              <w:t>9</w:t>
            </w:r>
            <w:r w:rsidR="00F018FE" w:rsidRPr="00E015F0">
              <w:rPr>
                <w:bCs/>
              </w:rPr>
              <w:t xml:space="preserve">. </w:t>
            </w:r>
            <w:r w:rsidR="002C126D" w:rsidRPr="00E015F0">
              <w:rPr>
                <w:bCs/>
              </w:rPr>
              <w:t>Partecipazione, come formatore, a corsi di formazione su argomenti relativi</w:t>
            </w:r>
            <w:r w:rsidR="00001372" w:rsidRPr="00E015F0">
              <w:rPr>
                <w:bCs/>
              </w:rPr>
              <w:t xml:space="preserve"> al</w:t>
            </w:r>
            <w:r w:rsidR="002C126D" w:rsidRPr="00E015F0">
              <w:rPr>
                <w:bCs/>
              </w:rPr>
              <w:t xml:space="preserve"> </w:t>
            </w:r>
            <w:r w:rsidR="004976AA" w:rsidRPr="00E015F0">
              <w:rPr>
                <w:bCs/>
              </w:rPr>
              <w:t xml:space="preserve">progetto </w:t>
            </w:r>
            <w:proofErr w:type="gramStart"/>
            <w:r w:rsidR="004976AA" w:rsidRPr="00E015F0">
              <w:rPr>
                <w:bCs/>
              </w:rPr>
              <w:t>“</w:t>
            </w:r>
            <w:r w:rsidRPr="00E015F0">
              <w:rPr>
                <w:bCs/>
              </w:rPr>
              <w:t xml:space="preserve"> Nessuno</w:t>
            </w:r>
            <w:proofErr w:type="gramEnd"/>
            <w:r w:rsidRPr="00E015F0">
              <w:rPr>
                <w:bCs/>
              </w:rPr>
              <w:t xml:space="preserve"> escluso</w:t>
            </w:r>
            <w:r w:rsidR="004976AA" w:rsidRPr="00E015F0">
              <w:rPr>
                <w:bCs/>
              </w:rPr>
              <w:t>”</w:t>
            </w:r>
            <w:r w:rsidR="002C126D" w:rsidRPr="00E015F0">
              <w:rPr>
                <w:bCs/>
              </w:rPr>
              <w:t xml:space="preserve"> </w:t>
            </w:r>
            <w:r w:rsidR="00477409" w:rsidRPr="00E015F0">
              <w:rPr>
                <w:bCs/>
              </w:rPr>
              <w:t>:</w:t>
            </w:r>
            <w:r w:rsidR="002C126D" w:rsidRPr="00E015F0">
              <w:rPr>
                <w:bCs/>
              </w:rPr>
              <w:t xml:space="preserve">  max punti </w:t>
            </w:r>
            <w:r w:rsidR="00BC524C" w:rsidRPr="00E015F0">
              <w:rPr>
                <w:bCs/>
              </w:rPr>
              <w:t>6</w:t>
            </w:r>
            <w:r w:rsidR="00477409" w:rsidRPr="00E015F0">
              <w:rPr>
                <w:bCs/>
              </w:rPr>
              <w:t xml:space="preserve"> (</w:t>
            </w:r>
            <w:r w:rsidRPr="00E015F0">
              <w:rPr>
                <w:bCs/>
              </w:rPr>
              <w:t>3</w:t>
            </w:r>
            <w:r w:rsidR="002C126D" w:rsidRPr="00E015F0">
              <w:rPr>
                <w:bCs/>
              </w:rPr>
              <w:t xml:space="preserve"> punti cad.</w:t>
            </w:r>
            <w:r w:rsidR="00477409" w:rsidRPr="00E015F0">
              <w:rPr>
                <w:bCs/>
              </w:rPr>
              <w:t>)</w:t>
            </w:r>
          </w:p>
        </w:tc>
        <w:tc>
          <w:tcPr>
            <w:tcW w:w="1274" w:type="dxa"/>
          </w:tcPr>
          <w:p w14:paraId="4ABA6BFE" w14:textId="77777777" w:rsidR="002C126D" w:rsidRPr="0090466F" w:rsidRDefault="002C126D" w:rsidP="00015889"/>
        </w:tc>
        <w:tc>
          <w:tcPr>
            <w:tcW w:w="1349" w:type="dxa"/>
          </w:tcPr>
          <w:p w14:paraId="6CCDDEB0" w14:textId="77777777" w:rsidR="002C126D" w:rsidRPr="0090466F" w:rsidRDefault="002C126D" w:rsidP="00015889"/>
        </w:tc>
      </w:tr>
      <w:tr w:rsidR="002C126D" w:rsidRPr="0090466F" w14:paraId="7DD0AF73" w14:textId="77777777" w:rsidTr="00015889">
        <w:tc>
          <w:tcPr>
            <w:tcW w:w="2330" w:type="dxa"/>
            <w:vMerge/>
          </w:tcPr>
          <w:p w14:paraId="5DBBFE4D" w14:textId="3FAB271E" w:rsidR="002C126D" w:rsidRPr="0090466F" w:rsidRDefault="002C126D" w:rsidP="00ED3EA4"/>
        </w:tc>
        <w:tc>
          <w:tcPr>
            <w:tcW w:w="5503" w:type="dxa"/>
          </w:tcPr>
          <w:p w14:paraId="7BDF486C" w14:textId="36E639E2" w:rsidR="002C126D" w:rsidRPr="00E015F0" w:rsidRDefault="00F018FE" w:rsidP="00AE53B8">
            <w:pPr>
              <w:rPr>
                <w:bCs/>
              </w:rPr>
            </w:pPr>
            <w:r w:rsidRPr="00E015F0">
              <w:rPr>
                <w:bCs/>
              </w:rPr>
              <w:t xml:space="preserve">10. </w:t>
            </w:r>
            <w:r w:rsidR="002C126D" w:rsidRPr="00E015F0">
              <w:rPr>
                <w:bCs/>
              </w:rPr>
              <w:t xml:space="preserve">Partecipazione, come corsista, a corsi di formazione su argomenti relativi </w:t>
            </w:r>
            <w:r w:rsidR="00001372" w:rsidRPr="00E015F0">
              <w:rPr>
                <w:bCs/>
              </w:rPr>
              <w:t xml:space="preserve">al progetto </w:t>
            </w:r>
            <w:proofErr w:type="gramStart"/>
            <w:r w:rsidR="00001372" w:rsidRPr="00E015F0">
              <w:rPr>
                <w:bCs/>
              </w:rPr>
              <w:t xml:space="preserve">“ </w:t>
            </w:r>
            <w:r w:rsidR="00A03FEE" w:rsidRPr="00E015F0">
              <w:rPr>
                <w:bCs/>
              </w:rPr>
              <w:t>Nessuno</w:t>
            </w:r>
            <w:proofErr w:type="gramEnd"/>
            <w:r w:rsidR="00A03FEE" w:rsidRPr="00E015F0">
              <w:rPr>
                <w:bCs/>
              </w:rPr>
              <w:t xml:space="preserve"> escluso</w:t>
            </w:r>
            <w:r w:rsidR="00001372" w:rsidRPr="00E015F0">
              <w:rPr>
                <w:bCs/>
              </w:rPr>
              <w:t>”</w:t>
            </w:r>
            <w:r w:rsidR="00477409" w:rsidRPr="00E015F0">
              <w:rPr>
                <w:bCs/>
              </w:rPr>
              <w:t xml:space="preserve">: max punti </w:t>
            </w:r>
            <w:r w:rsidR="00BC524C" w:rsidRPr="00E015F0">
              <w:rPr>
                <w:bCs/>
              </w:rPr>
              <w:t>4</w:t>
            </w:r>
            <w:r w:rsidR="00136FDD" w:rsidRPr="00E015F0">
              <w:rPr>
                <w:bCs/>
              </w:rPr>
              <w:t xml:space="preserve"> </w:t>
            </w:r>
            <w:r w:rsidR="00477409" w:rsidRPr="00E015F0">
              <w:rPr>
                <w:bCs/>
              </w:rPr>
              <w:t>(</w:t>
            </w:r>
            <w:r w:rsidRPr="00E015F0">
              <w:rPr>
                <w:bCs/>
              </w:rPr>
              <w:t>1 punto cad.</w:t>
            </w:r>
            <w:r w:rsidR="00477409" w:rsidRPr="00E015F0">
              <w:rPr>
                <w:bCs/>
              </w:rPr>
              <w:t>)</w:t>
            </w:r>
          </w:p>
        </w:tc>
        <w:tc>
          <w:tcPr>
            <w:tcW w:w="1274" w:type="dxa"/>
          </w:tcPr>
          <w:p w14:paraId="3FEA5650" w14:textId="77777777" w:rsidR="002C126D" w:rsidRPr="0090466F" w:rsidRDefault="002C126D" w:rsidP="00015889"/>
        </w:tc>
        <w:tc>
          <w:tcPr>
            <w:tcW w:w="1349" w:type="dxa"/>
          </w:tcPr>
          <w:p w14:paraId="1BFE174D" w14:textId="77777777" w:rsidR="002C126D" w:rsidRPr="0090466F" w:rsidRDefault="002C126D" w:rsidP="00015889"/>
        </w:tc>
      </w:tr>
      <w:tr w:rsidR="000C144C" w:rsidRPr="0090466F" w14:paraId="3D1F5C2F" w14:textId="77777777" w:rsidTr="0011117C">
        <w:tc>
          <w:tcPr>
            <w:tcW w:w="7833" w:type="dxa"/>
            <w:gridSpan w:val="2"/>
          </w:tcPr>
          <w:p w14:paraId="75959013" w14:textId="64989C03" w:rsidR="000C144C" w:rsidRDefault="000C144C" w:rsidP="000C144C">
            <w:pPr>
              <w:jc w:val="right"/>
            </w:pPr>
            <w:r>
              <w:t>Totale punteggio</w:t>
            </w:r>
          </w:p>
        </w:tc>
        <w:tc>
          <w:tcPr>
            <w:tcW w:w="1274" w:type="dxa"/>
          </w:tcPr>
          <w:p w14:paraId="05C51720" w14:textId="77777777" w:rsidR="000C144C" w:rsidRPr="0090466F" w:rsidRDefault="000C144C" w:rsidP="00015889"/>
        </w:tc>
        <w:tc>
          <w:tcPr>
            <w:tcW w:w="1349" w:type="dxa"/>
          </w:tcPr>
          <w:p w14:paraId="7514E197" w14:textId="77777777" w:rsidR="000C144C" w:rsidRPr="0090466F" w:rsidRDefault="000C144C" w:rsidP="00015889"/>
        </w:tc>
      </w:tr>
    </w:tbl>
    <w:p w14:paraId="7BCACE23" w14:textId="77777777" w:rsidR="001B42FB" w:rsidRDefault="001B42FB"/>
    <w:sectPr w:rsidR="001B42FB" w:rsidSect="005B3FC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F7C47"/>
    <w:multiLevelType w:val="hybridMultilevel"/>
    <w:tmpl w:val="24BC821E"/>
    <w:lvl w:ilvl="0" w:tplc="9306CCD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8" w:hanging="360"/>
      </w:pPr>
    </w:lvl>
    <w:lvl w:ilvl="2" w:tplc="0410001B" w:tentative="1">
      <w:start w:val="1"/>
      <w:numFmt w:val="lowerRoman"/>
      <w:lvlText w:val="%3."/>
      <w:lvlJc w:val="right"/>
      <w:pPr>
        <w:ind w:left="2028" w:hanging="180"/>
      </w:pPr>
    </w:lvl>
    <w:lvl w:ilvl="3" w:tplc="0410000F" w:tentative="1">
      <w:start w:val="1"/>
      <w:numFmt w:val="decimal"/>
      <w:lvlText w:val="%4."/>
      <w:lvlJc w:val="left"/>
      <w:pPr>
        <w:ind w:left="2748" w:hanging="360"/>
      </w:pPr>
    </w:lvl>
    <w:lvl w:ilvl="4" w:tplc="04100019" w:tentative="1">
      <w:start w:val="1"/>
      <w:numFmt w:val="lowerLetter"/>
      <w:lvlText w:val="%5."/>
      <w:lvlJc w:val="left"/>
      <w:pPr>
        <w:ind w:left="3468" w:hanging="360"/>
      </w:pPr>
    </w:lvl>
    <w:lvl w:ilvl="5" w:tplc="0410001B" w:tentative="1">
      <w:start w:val="1"/>
      <w:numFmt w:val="lowerRoman"/>
      <w:lvlText w:val="%6."/>
      <w:lvlJc w:val="right"/>
      <w:pPr>
        <w:ind w:left="4188" w:hanging="180"/>
      </w:pPr>
    </w:lvl>
    <w:lvl w:ilvl="6" w:tplc="0410000F" w:tentative="1">
      <w:start w:val="1"/>
      <w:numFmt w:val="decimal"/>
      <w:lvlText w:val="%7."/>
      <w:lvlJc w:val="left"/>
      <w:pPr>
        <w:ind w:left="4908" w:hanging="360"/>
      </w:pPr>
    </w:lvl>
    <w:lvl w:ilvl="7" w:tplc="04100019" w:tentative="1">
      <w:start w:val="1"/>
      <w:numFmt w:val="lowerLetter"/>
      <w:lvlText w:val="%8."/>
      <w:lvlJc w:val="left"/>
      <w:pPr>
        <w:ind w:left="5628" w:hanging="360"/>
      </w:pPr>
    </w:lvl>
    <w:lvl w:ilvl="8" w:tplc="0410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 w15:restartNumberingAfterBreak="0">
    <w:nsid w:val="3FEF6BBA"/>
    <w:multiLevelType w:val="hybridMultilevel"/>
    <w:tmpl w:val="5354236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F7C84"/>
    <w:multiLevelType w:val="hybridMultilevel"/>
    <w:tmpl w:val="B0285BD0"/>
    <w:lvl w:ilvl="0" w:tplc="D6FAD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DF"/>
    <w:rsid w:val="00001372"/>
    <w:rsid w:val="000C144C"/>
    <w:rsid w:val="00136FDD"/>
    <w:rsid w:val="001B42FB"/>
    <w:rsid w:val="00241FEB"/>
    <w:rsid w:val="0025742F"/>
    <w:rsid w:val="0028408A"/>
    <w:rsid w:val="002C126D"/>
    <w:rsid w:val="0039325B"/>
    <w:rsid w:val="003D643F"/>
    <w:rsid w:val="003E4A8D"/>
    <w:rsid w:val="00477409"/>
    <w:rsid w:val="004976AA"/>
    <w:rsid w:val="00501BE5"/>
    <w:rsid w:val="00514C6F"/>
    <w:rsid w:val="0052102D"/>
    <w:rsid w:val="00534AF7"/>
    <w:rsid w:val="005435A6"/>
    <w:rsid w:val="00573912"/>
    <w:rsid w:val="005B3FC6"/>
    <w:rsid w:val="006939FC"/>
    <w:rsid w:val="00726116"/>
    <w:rsid w:val="007401F6"/>
    <w:rsid w:val="007758DB"/>
    <w:rsid w:val="00776429"/>
    <w:rsid w:val="0079523E"/>
    <w:rsid w:val="0080718D"/>
    <w:rsid w:val="00830FDE"/>
    <w:rsid w:val="00833AC4"/>
    <w:rsid w:val="008D4A1A"/>
    <w:rsid w:val="008E5B0E"/>
    <w:rsid w:val="008F59DF"/>
    <w:rsid w:val="00963F37"/>
    <w:rsid w:val="00A03FEE"/>
    <w:rsid w:val="00A45875"/>
    <w:rsid w:val="00AA6D90"/>
    <w:rsid w:val="00AE53B8"/>
    <w:rsid w:val="00AE60DA"/>
    <w:rsid w:val="00B04FD4"/>
    <w:rsid w:val="00B94FA6"/>
    <w:rsid w:val="00BC524C"/>
    <w:rsid w:val="00C47314"/>
    <w:rsid w:val="00C749B7"/>
    <w:rsid w:val="00CE3B66"/>
    <w:rsid w:val="00D03D69"/>
    <w:rsid w:val="00DF1753"/>
    <w:rsid w:val="00E015F0"/>
    <w:rsid w:val="00E11A24"/>
    <w:rsid w:val="00ED3EA4"/>
    <w:rsid w:val="00EE5040"/>
    <w:rsid w:val="00EF44CE"/>
    <w:rsid w:val="00F018FE"/>
    <w:rsid w:val="00FC0D22"/>
    <w:rsid w:val="00FD0CDC"/>
    <w:rsid w:val="00FD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AFBD"/>
  <w15:docId w15:val="{9A386372-5D8D-46B0-BA40-A09A91F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5B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D09F-AB5D-485C-98C6-80DACD55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35</cp:revision>
  <dcterms:created xsi:type="dcterms:W3CDTF">2022-04-09T18:47:00Z</dcterms:created>
  <dcterms:modified xsi:type="dcterms:W3CDTF">2024-11-18T12:17:00Z</dcterms:modified>
</cp:coreProperties>
</file>